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84" w:rsidRPr="004F79FF" w:rsidRDefault="00566D84" w:rsidP="002232D5">
      <w:pPr>
        <w:jc w:val="center"/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>Spoštovani!</w:t>
      </w:r>
    </w:p>
    <w:p w:rsidR="004F79FF" w:rsidRDefault="004F79FF" w:rsidP="00566D84"/>
    <w:p w:rsidR="0067353B" w:rsidRPr="004F79FF" w:rsidRDefault="0067353B" w:rsidP="00566D84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Bliža se konec šolskega leta in pripravljamo se na naslednjega. Kot vsako leto vam tudi letos omogočamo izposojo </w:t>
      </w:r>
      <w:r w:rsidRPr="004F79FF">
        <w:rPr>
          <w:b/>
          <w:sz w:val="28"/>
          <w:szCs w:val="28"/>
          <w:highlight w:val="yellow"/>
        </w:rPr>
        <w:t>učbenikov iz učbeniškega sklada</w:t>
      </w:r>
      <w:r w:rsidRPr="004F79FF">
        <w:rPr>
          <w:sz w:val="28"/>
          <w:szCs w:val="28"/>
        </w:rPr>
        <w:t xml:space="preserve"> in pomoč pri </w:t>
      </w:r>
      <w:r w:rsidR="00080AC9" w:rsidRPr="004F79FF">
        <w:rPr>
          <w:sz w:val="28"/>
          <w:szCs w:val="28"/>
        </w:rPr>
        <w:t>nakupu</w:t>
      </w:r>
      <w:r w:rsidRPr="004F79FF">
        <w:rPr>
          <w:sz w:val="28"/>
          <w:szCs w:val="28"/>
        </w:rPr>
        <w:t xml:space="preserve"> delovnih zvezkov, zvezkov in drugih potrebščin.</w:t>
      </w:r>
    </w:p>
    <w:p w:rsidR="004F79FF" w:rsidRPr="004F79FF" w:rsidRDefault="004F79FF" w:rsidP="00566D84">
      <w:pPr>
        <w:rPr>
          <w:sz w:val="28"/>
          <w:szCs w:val="28"/>
        </w:rPr>
      </w:pPr>
    </w:p>
    <w:p w:rsidR="0067353B" w:rsidRPr="004F79FF" w:rsidRDefault="0067353B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Izposoja iz učbeniškega sklada je možna ob naročilu kompleta učbenikov. Tudi v šolskem letu 2020/2021 bo Ministrstvo za šolstvo in šport  omogočilo </w:t>
      </w:r>
      <w:r w:rsidRPr="004F79FF">
        <w:rPr>
          <w:b/>
          <w:sz w:val="28"/>
          <w:szCs w:val="28"/>
        </w:rPr>
        <w:t>brezplačno izposojo učbeniških kompletov</w:t>
      </w:r>
      <w:r w:rsidRPr="004F79FF">
        <w:rPr>
          <w:sz w:val="28"/>
          <w:szCs w:val="28"/>
        </w:rPr>
        <w:t xml:space="preserve"> </w:t>
      </w:r>
      <w:r w:rsidRPr="004F79FF">
        <w:rPr>
          <w:b/>
          <w:sz w:val="28"/>
          <w:szCs w:val="28"/>
        </w:rPr>
        <w:t>za vse razrede</w:t>
      </w:r>
      <w:r w:rsidRPr="004F79FF">
        <w:rPr>
          <w:sz w:val="28"/>
          <w:szCs w:val="28"/>
        </w:rPr>
        <w:t xml:space="preserve"> skladno s pravilnikom.</w:t>
      </w:r>
    </w:p>
    <w:p w:rsidR="004F79FF" w:rsidRPr="004F79FF" w:rsidRDefault="004F79FF" w:rsidP="0067353B">
      <w:pPr>
        <w:rPr>
          <w:sz w:val="28"/>
          <w:szCs w:val="28"/>
        </w:rPr>
      </w:pPr>
    </w:p>
    <w:p w:rsidR="0067353B" w:rsidRPr="004F79FF" w:rsidRDefault="0067353B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>Ob izteku šolskega leta morajo učenci učbenike vrniti v šolo. Če bo učbenik poškodovan, uničen ali pa ga učenci ne bodo vrnili,</w:t>
      </w:r>
      <w:r w:rsidR="007B087A" w:rsidRPr="004F79FF">
        <w:rPr>
          <w:sz w:val="28"/>
          <w:szCs w:val="28"/>
        </w:rPr>
        <w:t xml:space="preserve"> bodo morali plačati odškodnino  v </w:t>
      </w:r>
      <w:r w:rsidR="00373438" w:rsidRPr="004F79FF">
        <w:rPr>
          <w:sz w:val="28"/>
          <w:szCs w:val="28"/>
        </w:rPr>
        <w:t xml:space="preserve"> skladu 12. členom  Pravilnika</w:t>
      </w:r>
      <w:r w:rsidR="007B087A" w:rsidRPr="004F79FF">
        <w:rPr>
          <w:sz w:val="28"/>
          <w:szCs w:val="28"/>
        </w:rPr>
        <w:t xml:space="preserve"> o upravljanju učbeniških skladov.</w:t>
      </w:r>
      <w:r w:rsidRPr="004F79FF">
        <w:rPr>
          <w:sz w:val="28"/>
          <w:szCs w:val="28"/>
        </w:rPr>
        <w:t xml:space="preserve"> Uporabnik sklada se lahko med šolskim letom odloči, da bo posamezen učbenik obdržal. V tem primeru je dolžan plačati razliko do nabavne cene učbenika.</w:t>
      </w:r>
    </w:p>
    <w:p w:rsidR="004F79FF" w:rsidRPr="004F79FF" w:rsidRDefault="004F79FF" w:rsidP="0067353B">
      <w:pPr>
        <w:rPr>
          <w:sz w:val="28"/>
          <w:szCs w:val="28"/>
        </w:rPr>
      </w:pPr>
    </w:p>
    <w:p w:rsidR="001B733D" w:rsidRPr="001B733D" w:rsidRDefault="00332A4A" w:rsidP="001B733D">
      <w:pPr>
        <w:pStyle w:val="Odstavekseznam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B733D">
        <w:rPr>
          <w:b/>
          <w:sz w:val="28"/>
          <w:szCs w:val="28"/>
          <w:highlight w:val="green"/>
        </w:rPr>
        <w:t>STARŠI</w:t>
      </w:r>
      <w:r w:rsidRPr="001B733D">
        <w:rPr>
          <w:sz w:val="28"/>
          <w:szCs w:val="28"/>
          <w:highlight w:val="green"/>
        </w:rPr>
        <w:t xml:space="preserve">! </w:t>
      </w:r>
      <w:r w:rsidR="0067353B" w:rsidRPr="001B733D">
        <w:rPr>
          <w:sz w:val="28"/>
          <w:szCs w:val="28"/>
          <w:highlight w:val="green"/>
        </w:rPr>
        <w:t xml:space="preserve">Za nakup delovnih zvezkov in drugih potrebščin se </w:t>
      </w:r>
      <w:r w:rsidRPr="001B733D">
        <w:rPr>
          <w:sz w:val="28"/>
          <w:szCs w:val="28"/>
          <w:highlight w:val="green"/>
        </w:rPr>
        <w:t xml:space="preserve"> </w:t>
      </w:r>
      <w:r w:rsidR="00680890" w:rsidRPr="001B733D">
        <w:rPr>
          <w:sz w:val="28"/>
          <w:szCs w:val="28"/>
          <w:highlight w:val="green"/>
        </w:rPr>
        <w:t xml:space="preserve">odločite sami </w:t>
      </w:r>
      <w:r w:rsidR="00B215A7" w:rsidRPr="001B733D">
        <w:rPr>
          <w:sz w:val="28"/>
          <w:szCs w:val="28"/>
          <w:highlight w:val="green"/>
        </w:rPr>
        <w:t xml:space="preserve">pri </w:t>
      </w:r>
      <w:r w:rsidR="00680890" w:rsidRPr="001B733D">
        <w:rPr>
          <w:sz w:val="28"/>
          <w:szCs w:val="28"/>
          <w:highlight w:val="green"/>
        </w:rPr>
        <w:t>za vas</w:t>
      </w:r>
      <w:r w:rsidR="0067353B" w:rsidRPr="001B733D">
        <w:rPr>
          <w:sz w:val="28"/>
          <w:szCs w:val="28"/>
        </w:rPr>
        <w:t xml:space="preserve"> </w:t>
      </w:r>
      <w:r w:rsidR="00B215A7" w:rsidRPr="001B733D">
        <w:rPr>
          <w:sz w:val="28"/>
          <w:szCs w:val="28"/>
          <w:highlight w:val="green"/>
        </w:rPr>
        <w:t>najprimernejšem ponudniku</w:t>
      </w:r>
      <w:r w:rsidR="0067353B" w:rsidRPr="001B733D">
        <w:rPr>
          <w:sz w:val="28"/>
          <w:szCs w:val="28"/>
        </w:rPr>
        <w:t xml:space="preserve">. </w:t>
      </w:r>
      <w:r w:rsidR="00680890" w:rsidRPr="001B733D">
        <w:rPr>
          <w:sz w:val="28"/>
          <w:szCs w:val="28"/>
        </w:rPr>
        <w:t xml:space="preserve"> Naročanje poteka v njihovih  </w:t>
      </w:r>
      <w:r w:rsidR="00680890" w:rsidRPr="001B733D">
        <w:rPr>
          <w:b/>
          <w:sz w:val="28"/>
          <w:szCs w:val="28"/>
        </w:rPr>
        <w:t>spletnih trgovinah</w:t>
      </w:r>
      <w:r w:rsidR="00680890" w:rsidRPr="001B733D">
        <w:rPr>
          <w:sz w:val="28"/>
          <w:szCs w:val="28"/>
        </w:rPr>
        <w:t xml:space="preserve">, saj naročilnic </w:t>
      </w:r>
      <w:r w:rsidR="00566D84" w:rsidRPr="001B733D">
        <w:rPr>
          <w:sz w:val="28"/>
          <w:szCs w:val="28"/>
        </w:rPr>
        <w:t xml:space="preserve">na papirju </w:t>
      </w:r>
      <w:r w:rsidR="00680890" w:rsidRPr="001B733D">
        <w:rPr>
          <w:sz w:val="28"/>
          <w:szCs w:val="28"/>
        </w:rPr>
        <w:t xml:space="preserve"> letos ne boste prejeli v šoli</w:t>
      </w:r>
      <w:r w:rsidR="00B215A7" w:rsidRPr="001B733D">
        <w:rPr>
          <w:sz w:val="28"/>
          <w:szCs w:val="28"/>
        </w:rPr>
        <w:t>.</w:t>
      </w:r>
      <w:r w:rsidR="00680890" w:rsidRPr="001B733D">
        <w:rPr>
          <w:sz w:val="28"/>
          <w:szCs w:val="28"/>
        </w:rPr>
        <w:t xml:space="preserve"> </w:t>
      </w:r>
      <w:r w:rsidR="00B215A7" w:rsidRPr="001B733D">
        <w:rPr>
          <w:sz w:val="28"/>
          <w:szCs w:val="28"/>
        </w:rPr>
        <w:t xml:space="preserve"> Sezname si lahko tudi natisnete in vse potrebno </w:t>
      </w:r>
      <w:r w:rsidR="00A3587D" w:rsidRPr="001B733D">
        <w:rPr>
          <w:sz w:val="28"/>
          <w:szCs w:val="28"/>
        </w:rPr>
        <w:t xml:space="preserve">sami kupite </w:t>
      </w:r>
      <w:r w:rsidR="00B215A7" w:rsidRPr="001B733D">
        <w:rPr>
          <w:sz w:val="28"/>
          <w:szCs w:val="28"/>
        </w:rPr>
        <w:t xml:space="preserve"> v trgovini, saj imajo  ponudniki sezname </w:t>
      </w:r>
      <w:r w:rsidRPr="001B733D">
        <w:rPr>
          <w:sz w:val="28"/>
          <w:szCs w:val="28"/>
        </w:rPr>
        <w:t>DZ</w:t>
      </w:r>
      <w:r w:rsidR="00B215A7" w:rsidRPr="001B733D">
        <w:rPr>
          <w:sz w:val="28"/>
          <w:szCs w:val="28"/>
        </w:rPr>
        <w:t xml:space="preserve"> in potrebščin</w:t>
      </w:r>
      <w:r w:rsidRPr="001B733D">
        <w:rPr>
          <w:sz w:val="28"/>
          <w:szCs w:val="28"/>
        </w:rPr>
        <w:t xml:space="preserve">. Lahko </w:t>
      </w:r>
      <w:r w:rsidR="00A3587D" w:rsidRPr="001B733D">
        <w:rPr>
          <w:b/>
          <w:sz w:val="28"/>
          <w:szCs w:val="28"/>
        </w:rPr>
        <w:t xml:space="preserve"> </w:t>
      </w:r>
      <w:r w:rsidRPr="001B733D">
        <w:rPr>
          <w:b/>
          <w:sz w:val="28"/>
          <w:szCs w:val="28"/>
          <w:u w:val="single"/>
        </w:rPr>
        <w:t xml:space="preserve">pa </w:t>
      </w:r>
      <w:r w:rsidR="00A3587D" w:rsidRPr="001B733D">
        <w:rPr>
          <w:b/>
          <w:sz w:val="28"/>
          <w:szCs w:val="28"/>
          <w:u w:val="single"/>
        </w:rPr>
        <w:t xml:space="preserve"> </w:t>
      </w:r>
      <w:r w:rsidR="00A3587D" w:rsidRPr="001B733D">
        <w:rPr>
          <w:sz w:val="28"/>
          <w:szCs w:val="28"/>
          <w:u w:val="single"/>
        </w:rPr>
        <w:t xml:space="preserve"> </w:t>
      </w:r>
      <w:r w:rsidR="007A38F3" w:rsidRPr="001B733D">
        <w:rPr>
          <w:sz w:val="28"/>
          <w:szCs w:val="28"/>
          <w:u w:val="single"/>
        </w:rPr>
        <w:t xml:space="preserve">izpolnjeno </w:t>
      </w:r>
      <w:r w:rsidR="00A3587D" w:rsidRPr="001B733D">
        <w:rPr>
          <w:b/>
          <w:sz w:val="28"/>
          <w:szCs w:val="28"/>
          <w:u w:val="single"/>
        </w:rPr>
        <w:t>n</w:t>
      </w:r>
      <w:r w:rsidRPr="001B733D">
        <w:rPr>
          <w:b/>
          <w:sz w:val="28"/>
          <w:szCs w:val="28"/>
          <w:u w:val="single"/>
        </w:rPr>
        <w:t>aročilnico pošlje</w:t>
      </w:r>
      <w:r w:rsidR="00A3587D" w:rsidRPr="001B733D">
        <w:rPr>
          <w:b/>
          <w:sz w:val="28"/>
          <w:szCs w:val="28"/>
          <w:u w:val="single"/>
        </w:rPr>
        <w:t>te</w:t>
      </w:r>
      <w:r w:rsidRPr="001B733D">
        <w:rPr>
          <w:b/>
          <w:sz w:val="28"/>
          <w:szCs w:val="28"/>
          <w:u w:val="single"/>
        </w:rPr>
        <w:t xml:space="preserve"> po pošti</w:t>
      </w:r>
      <w:r w:rsidR="007A38F3" w:rsidRPr="001B733D">
        <w:rPr>
          <w:b/>
          <w:sz w:val="28"/>
          <w:szCs w:val="28"/>
          <w:u w:val="single"/>
        </w:rPr>
        <w:t xml:space="preserve"> ali osebno odnesete ponudniku</w:t>
      </w:r>
      <w:r w:rsidR="001B733D" w:rsidRPr="001B733D">
        <w:rPr>
          <w:b/>
          <w:sz w:val="28"/>
          <w:szCs w:val="28"/>
          <w:u w:val="single"/>
        </w:rPr>
        <w:t xml:space="preserve"> (</w:t>
      </w:r>
      <w:r w:rsidR="001B733D">
        <w:rPr>
          <w:b/>
          <w:sz w:val="28"/>
          <w:szCs w:val="28"/>
          <w:u w:val="single"/>
        </w:rPr>
        <w:t>DRŽAVNA</w:t>
      </w:r>
      <w:r w:rsidR="001B733D" w:rsidRPr="001B733D">
        <w:rPr>
          <w:b/>
          <w:sz w:val="28"/>
          <w:szCs w:val="28"/>
          <w:u w:val="single"/>
        </w:rPr>
        <w:t xml:space="preserve"> ZALOŽBE SLOVEN</w:t>
      </w:r>
      <w:r w:rsidR="001B733D">
        <w:rPr>
          <w:b/>
          <w:sz w:val="28"/>
          <w:szCs w:val="28"/>
          <w:u w:val="single"/>
        </w:rPr>
        <w:t>IJE (Novo mesto, Sevnica), KOPIJA - NOVA</w:t>
      </w:r>
      <w:r w:rsidR="001B733D" w:rsidRPr="001B733D">
        <w:rPr>
          <w:b/>
          <w:sz w:val="28"/>
          <w:szCs w:val="28"/>
          <w:u w:val="single"/>
        </w:rPr>
        <w:t xml:space="preserve"> </w:t>
      </w:r>
      <w:r w:rsidR="001B733D">
        <w:rPr>
          <w:b/>
          <w:sz w:val="28"/>
          <w:szCs w:val="28"/>
          <w:u w:val="single"/>
        </w:rPr>
        <w:t xml:space="preserve">in  MLADINSKA KNJIGA (Glavni trg NM, </w:t>
      </w:r>
      <w:proofErr w:type="spellStart"/>
      <w:r w:rsidR="001B733D">
        <w:rPr>
          <w:b/>
          <w:sz w:val="28"/>
          <w:szCs w:val="28"/>
          <w:u w:val="single"/>
        </w:rPr>
        <w:t>Qlandija</w:t>
      </w:r>
      <w:proofErr w:type="spellEnd"/>
      <w:r w:rsidR="001B733D">
        <w:rPr>
          <w:b/>
          <w:sz w:val="28"/>
          <w:szCs w:val="28"/>
          <w:u w:val="single"/>
        </w:rPr>
        <w:t xml:space="preserve"> NM).</w:t>
      </w:r>
    </w:p>
    <w:p w:rsidR="00B215A7" w:rsidRPr="004F79FF" w:rsidRDefault="00B215A7" w:rsidP="00A3587D">
      <w:pPr>
        <w:pStyle w:val="Odstavekseznama"/>
        <w:numPr>
          <w:ilvl w:val="0"/>
          <w:numId w:val="1"/>
        </w:numPr>
        <w:rPr>
          <w:b/>
          <w:sz w:val="28"/>
          <w:szCs w:val="28"/>
          <w:u w:val="single"/>
        </w:rPr>
      </w:pPr>
    </w:p>
    <w:p w:rsidR="004F79FF" w:rsidRPr="004F79FF" w:rsidRDefault="004F79FF" w:rsidP="004F79FF">
      <w:pPr>
        <w:rPr>
          <w:b/>
          <w:sz w:val="28"/>
          <w:szCs w:val="28"/>
          <w:u w:val="single"/>
        </w:rPr>
      </w:pPr>
    </w:p>
    <w:p w:rsidR="0067353B" w:rsidRDefault="00B215A7" w:rsidP="0067353B">
      <w:pPr>
        <w:rPr>
          <w:b/>
          <w:color w:val="FF0000"/>
          <w:sz w:val="28"/>
          <w:szCs w:val="28"/>
        </w:rPr>
      </w:pPr>
      <w:r w:rsidRPr="00BB232D">
        <w:rPr>
          <w:b/>
          <w:color w:val="FF0000"/>
        </w:rPr>
        <w:t xml:space="preserve"> </w:t>
      </w:r>
      <w:r w:rsidRPr="00566D84">
        <w:rPr>
          <w:b/>
          <w:color w:val="FF0000"/>
          <w:sz w:val="28"/>
          <w:szCs w:val="28"/>
        </w:rPr>
        <w:t>I</w:t>
      </w:r>
      <w:r w:rsidR="0067353B" w:rsidRPr="00566D84">
        <w:rPr>
          <w:b/>
          <w:color w:val="FF0000"/>
          <w:sz w:val="28"/>
          <w:szCs w:val="28"/>
        </w:rPr>
        <w:t xml:space="preserve">zjema </w:t>
      </w:r>
      <w:r w:rsidR="00A3587D" w:rsidRPr="00566D84">
        <w:rPr>
          <w:b/>
          <w:color w:val="FF0000"/>
          <w:sz w:val="28"/>
          <w:szCs w:val="28"/>
        </w:rPr>
        <w:t xml:space="preserve">velja </w:t>
      </w:r>
      <w:r w:rsidRPr="00566D84">
        <w:rPr>
          <w:b/>
          <w:color w:val="FF0000"/>
          <w:sz w:val="28"/>
          <w:szCs w:val="28"/>
        </w:rPr>
        <w:t xml:space="preserve"> </w:t>
      </w:r>
      <w:r w:rsidR="0067353B" w:rsidRPr="00566D84">
        <w:rPr>
          <w:b/>
          <w:color w:val="FF0000"/>
          <w:sz w:val="28"/>
          <w:szCs w:val="28"/>
        </w:rPr>
        <w:t xml:space="preserve"> za učence 1., 2. in 3. razreda, ki bodo</w:t>
      </w:r>
      <w:r w:rsidR="00C70118" w:rsidRPr="00566D84">
        <w:rPr>
          <w:b/>
          <w:color w:val="FF0000"/>
          <w:sz w:val="28"/>
          <w:szCs w:val="28"/>
        </w:rPr>
        <w:t xml:space="preserve"> dobili delovne učbenike</w:t>
      </w:r>
      <w:r w:rsidR="00566D84" w:rsidRPr="00566D84">
        <w:rPr>
          <w:b/>
          <w:color w:val="FF0000"/>
          <w:sz w:val="28"/>
          <w:szCs w:val="28"/>
        </w:rPr>
        <w:t xml:space="preserve"> (delovne zvezke)</w:t>
      </w:r>
      <w:r w:rsidR="00C70118" w:rsidRPr="00566D84">
        <w:rPr>
          <w:b/>
          <w:color w:val="FF0000"/>
          <w:sz w:val="28"/>
          <w:szCs w:val="28"/>
        </w:rPr>
        <w:t xml:space="preserve"> v šoli, saj jih plača Ministrstvo za </w:t>
      </w:r>
      <w:r w:rsidR="005A2B23" w:rsidRPr="00566D84">
        <w:rPr>
          <w:b/>
          <w:color w:val="FF0000"/>
          <w:sz w:val="28"/>
          <w:szCs w:val="28"/>
        </w:rPr>
        <w:t xml:space="preserve">izobraževanje, znanost in šport. </w:t>
      </w:r>
      <w:r w:rsidR="00C70118" w:rsidRPr="00566D84">
        <w:rPr>
          <w:b/>
          <w:color w:val="FF0000"/>
          <w:sz w:val="28"/>
          <w:szCs w:val="28"/>
        </w:rPr>
        <w:t xml:space="preserve"> </w:t>
      </w:r>
      <w:r w:rsidR="0067353B" w:rsidRPr="00566D84">
        <w:rPr>
          <w:color w:val="FF0000"/>
          <w:sz w:val="28"/>
          <w:szCs w:val="28"/>
        </w:rPr>
        <w:t xml:space="preserve"> </w:t>
      </w:r>
      <w:r w:rsidR="0067353B" w:rsidRPr="00566D84">
        <w:rPr>
          <w:b/>
          <w:color w:val="FF0000"/>
          <w:sz w:val="28"/>
          <w:szCs w:val="28"/>
        </w:rPr>
        <w:t>Ostale pripomočke kupi</w:t>
      </w:r>
      <w:r w:rsidR="00332A4A" w:rsidRPr="00566D84">
        <w:rPr>
          <w:b/>
          <w:color w:val="FF0000"/>
          <w:sz w:val="28"/>
          <w:szCs w:val="28"/>
        </w:rPr>
        <w:t>te</w:t>
      </w:r>
      <w:r w:rsidR="0067353B" w:rsidRPr="00566D84">
        <w:rPr>
          <w:b/>
          <w:color w:val="FF0000"/>
          <w:sz w:val="28"/>
          <w:szCs w:val="28"/>
        </w:rPr>
        <w:t xml:space="preserve"> starši. </w:t>
      </w:r>
    </w:p>
    <w:p w:rsidR="004F79FF" w:rsidRDefault="004F79FF" w:rsidP="0067353B">
      <w:pPr>
        <w:rPr>
          <w:b/>
          <w:color w:val="FF0000"/>
          <w:sz w:val="28"/>
          <w:szCs w:val="28"/>
        </w:rPr>
      </w:pPr>
    </w:p>
    <w:p w:rsidR="004F79FF" w:rsidRPr="00566D84" w:rsidRDefault="004F79FF" w:rsidP="0067353B">
      <w:pPr>
        <w:rPr>
          <w:b/>
          <w:color w:val="FF0000"/>
          <w:sz w:val="28"/>
          <w:szCs w:val="28"/>
        </w:rPr>
      </w:pPr>
    </w:p>
    <w:p w:rsidR="0067353B" w:rsidRPr="004F79FF" w:rsidRDefault="00B215A7" w:rsidP="00B16C6B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 xml:space="preserve">Na šolo smo prejeli spletne povezave ponudnikov, </w:t>
      </w:r>
      <w:r w:rsidR="0067353B" w:rsidRPr="004F79FF">
        <w:rPr>
          <w:b/>
          <w:sz w:val="28"/>
          <w:szCs w:val="28"/>
        </w:rPr>
        <w:t xml:space="preserve"> in sicer </w:t>
      </w:r>
      <w:r w:rsidR="0026191E" w:rsidRPr="004F79FF">
        <w:rPr>
          <w:b/>
          <w:sz w:val="28"/>
          <w:szCs w:val="28"/>
        </w:rPr>
        <w:t>DRŽAVNE ZALOŽBE SLOVENIJE, KO</w:t>
      </w:r>
      <w:r w:rsidR="001B733D">
        <w:rPr>
          <w:b/>
          <w:sz w:val="28"/>
          <w:szCs w:val="28"/>
        </w:rPr>
        <w:t>P</w:t>
      </w:r>
      <w:r w:rsidR="00B16C6B">
        <w:rPr>
          <w:b/>
          <w:sz w:val="28"/>
          <w:szCs w:val="28"/>
        </w:rPr>
        <w:t>I</w:t>
      </w:r>
      <w:r w:rsidR="007B0C80">
        <w:rPr>
          <w:b/>
          <w:sz w:val="28"/>
          <w:szCs w:val="28"/>
        </w:rPr>
        <w:t xml:space="preserve">JE – NOVE,  MLADINSKE KNJIGE in </w:t>
      </w:r>
      <w:bookmarkStart w:id="0" w:name="_GoBack"/>
      <w:bookmarkEnd w:id="0"/>
      <w:r w:rsidR="00B16C6B" w:rsidRPr="00B16C6B">
        <w:rPr>
          <w:b/>
          <w:sz w:val="28"/>
          <w:szCs w:val="28"/>
        </w:rPr>
        <w:t>BAGS AND MORE NOVO MESTO</w:t>
      </w:r>
      <w:r w:rsidR="00B16C6B">
        <w:rPr>
          <w:b/>
          <w:sz w:val="28"/>
          <w:szCs w:val="28"/>
        </w:rPr>
        <w:t>.</w:t>
      </w:r>
    </w:p>
    <w:p w:rsidR="004F79FF" w:rsidRDefault="00DF1644" w:rsidP="004F79FF">
      <w:pPr>
        <w:rPr>
          <w:rStyle w:val="Hiperpovezava"/>
          <w:b/>
        </w:rPr>
      </w:pPr>
      <w:hyperlink r:id="rId8" w:history="1">
        <w:r w:rsidR="00122ECD" w:rsidRPr="002D6D35">
          <w:rPr>
            <w:rStyle w:val="Hiperpovezava"/>
            <w:b/>
          </w:rPr>
          <w:t>https://www.kopija-nova.si/os?pmr=19s&amp;pmid=v1yes3qymvj4</w:t>
        </w:r>
      </w:hyperlink>
    </w:p>
    <w:p w:rsidR="001B733D" w:rsidRDefault="008C73B2" w:rsidP="001B733D">
      <w:pPr>
        <w:rPr>
          <w:b/>
        </w:rPr>
      </w:pPr>
      <w:hyperlink r:id="rId9" w:history="1">
        <w:r w:rsidR="00122ECD" w:rsidRPr="002D6D35">
          <w:rPr>
            <w:rStyle w:val="Hiperpovezava"/>
            <w:b/>
          </w:rPr>
          <w:t>https://www.dzs.si</w:t>
        </w:r>
      </w:hyperlink>
      <w:r w:rsidR="00122ECD">
        <w:rPr>
          <w:b/>
        </w:rPr>
        <w:t xml:space="preserve"> </w:t>
      </w:r>
      <w:r w:rsidR="00E65CBD">
        <w:rPr>
          <w:b/>
        </w:rPr>
        <w:t>– koda šole: 5086388</w:t>
      </w:r>
    </w:p>
    <w:p w:rsidR="00B16C6B" w:rsidRDefault="00B16C6B" w:rsidP="001B733D">
      <w:pPr>
        <w:rPr>
          <w:b/>
        </w:rPr>
      </w:pPr>
      <w:r w:rsidRPr="00B16C6B">
        <w:rPr>
          <w:b/>
        </w:rPr>
        <w:t xml:space="preserve">MLADINSKA KNJIGA  </w:t>
      </w:r>
      <w:hyperlink r:id="rId10" w:history="1">
        <w:r w:rsidRPr="0025076F">
          <w:rPr>
            <w:rStyle w:val="Hiperpovezava"/>
            <w:b/>
          </w:rPr>
          <w:t>www.emka.si</w:t>
        </w:r>
      </w:hyperlink>
      <w:r>
        <w:rPr>
          <w:b/>
        </w:rPr>
        <w:t xml:space="preserve"> (V iskalnik vtipkajte ime naše šole, posebej za Podružnico Bučka.)</w:t>
      </w:r>
    </w:p>
    <w:p w:rsidR="004F79FF" w:rsidRDefault="00B16C6B" w:rsidP="004D2796">
      <w:pPr>
        <w:rPr>
          <w:b/>
        </w:rPr>
      </w:pPr>
      <w:r w:rsidRPr="00B16C6B">
        <w:rPr>
          <w:b/>
        </w:rPr>
        <w:t xml:space="preserve">   </w:t>
      </w:r>
      <w:hyperlink r:id="rId11" w:history="1">
        <w:r w:rsidRPr="0025076F">
          <w:rPr>
            <w:rStyle w:val="Hiperpovezava"/>
            <w:b/>
          </w:rPr>
          <w:t>http://www.officeandmore.si/katalog2020/</w:t>
        </w:r>
      </w:hyperlink>
    </w:p>
    <w:p w:rsidR="004D2796" w:rsidRPr="004F79FF" w:rsidRDefault="004D2796" w:rsidP="004D2796">
      <w:pPr>
        <w:rPr>
          <w:b/>
          <w:sz w:val="28"/>
          <w:szCs w:val="28"/>
        </w:rPr>
      </w:pPr>
      <w:r w:rsidRPr="004F79FF">
        <w:rPr>
          <w:b/>
          <w:sz w:val="28"/>
          <w:szCs w:val="28"/>
        </w:rPr>
        <w:t>Naročilnico za UČBENIŠKI SKLAD izpolnite</w:t>
      </w:r>
      <w:r w:rsidRPr="004F79FF">
        <w:rPr>
          <w:sz w:val="28"/>
          <w:szCs w:val="28"/>
        </w:rPr>
        <w:t xml:space="preserve">  in prinesite (razredniku/razredničarki ali v šolsko knjižnico) ali pošljite po elektronski pošti  na e-naslov </w:t>
      </w:r>
      <w:hyperlink r:id="rId12" w:history="1">
        <w:r w:rsidRPr="004F79FF">
          <w:rPr>
            <w:rStyle w:val="Hiperpovezava"/>
            <w:sz w:val="28"/>
            <w:szCs w:val="28"/>
          </w:rPr>
          <w:t>os-skocjan@guest.arnes.si</w:t>
        </w:r>
      </w:hyperlink>
      <w:r w:rsidRPr="004F79FF">
        <w:rPr>
          <w:sz w:val="28"/>
          <w:szCs w:val="28"/>
        </w:rPr>
        <w:t xml:space="preserve"> </w:t>
      </w:r>
      <w:r w:rsidRPr="004F79FF">
        <w:rPr>
          <w:b/>
          <w:sz w:val="28"/>
          <w:szCs w:val="28"/>
        </w:rPr>
        <w:t>le v primeru</w:t>
      </w:r>
      <w:r w:rsidRPr="004F79FF">
        <w:rPr>
          <w:sz w:val="28"/>
          <w:szCs w:val="28"/>
        </w:rPr>
        <w:t xml:space="preserve">, </w:t>
      </w:r>
      <w:r w:rsidRPr="004F79FF">
        <w:rPr>
          <w:b/>
          <w:sz w:val="28"/>
          <w:szCs w:val="28"/>
        </w:rPr>
        <w:t xml:space="preserve">da </w:t>
      </w:r>
      <w:r w:rsidRPr="002232D5">
        <w:rPr>
          <w:b/>
          <w:sz w:val="28"/>
          <w:szCs w:val="28"/>
          <w:u w:val="single"/>
        </w:rPr>
        <w:t>ne želite</w:t>
      </w:r>
      <w:r w:rsidRPr="004F79FF">
        <w:rPr>
          <w:b/>
          <w:sz w:val="28"/>
          <w:szCs w:val="28"/>
        </w:rPr>
        <w:t>, da si vaš otrok izposodi učbenike iz učbeniškega sklada,  najkasneje do 22. 6. 2020</w:t>
      </w:r>
    </w:p>
    <w:p w:rsidR="00680890" w:rsidRPr="004F79FF" w:rsidRDefault="0082603E" w:rsidP="0067353B">
      <w:pPr>
        <w:rPr>
          <w:color w:val="C00000"/>
          <w:sz w:val="28"/>
          <w:szCs w:val="28"/>
        </w:rPr>
      </w:pPr>
      <w:r w:rsidRPr="004F79FF">
        <w:rPr>
          <w:b/>
          <w:color w:val="C00000"/>
          <w:sz w:val="28"/>
          <w:szCs w:val="28"/>
        </w:rPr>
        <w:t>ČE</w:t>
      </w:r>
      <w:r w:rsidR="0067353B" w:rsidRPr="004F79FF">
        <w:rPr>
          <w:b/>
          <w:color w:val="C00000"/>
          <w:sz w:val="28"/>
          <w:szCs w:val="28"/>
        </w:rPr>
        <w:t xml:space="preserve"> BO VAŠ OTROK UPORABNIK </w:t>
      </w:r>
      <w:r w:rsidR="00D05800" w:rsidRPr="004F79FF">
        <w:rPr>
          <w:b/>
          <w:color w:val="C00000"/>
          <w:sz w:val="28"/>
          <w:szCs w:val="28"/>
        </w:rPr>
        <w:t xml:space="preserve">UČBENIKOV IZ </w:t>
      </w:r>
      <w:r w:rsidR="0067353B" w:rsidRPr="004F79FF">
        <w:rPr>
          <w:b/>
          <w:color w:val="C00000"/>
          <w:sz w:val="28"/>
          <w:szCs w:val="28"/>
        </w:rPr>
        <w:t xml:space="preserve">SKLADA, </w:t>
      </w:r>
      <w:r w:rsidRPr="004F79FF">
        <w:rPr>
          <w:b/>
          <w:color w:val="C00000"/>
          <w:sz w:val="28"/>
          <w:szCs w:val="28"/>
        </w:rPr>
        <w:t xml:space="preserve">obrazca </w:t>
      </w:r>
      <w:r w:rsidR="0067353B" w:rsidRPr="004F79FF">
        <w:rPr>
          <w:b/>
          <w:color w:val="C00000"/>
          <w:sz w:val="28"/>
          <w:szCs w:val="28"/>
        </w:rPr>
        <w:t xml:space="preserve"> NI POTREBNO </w:t>
      </w:r>
      <w:r w:rsidRPr="004F79FF">
        <w:rPr>
          <w:b/>
          <w:color w:val="C00000"/>
          <w:sz w:val="28"/>
          <w:szCs w:val="28"/>
        </w:rPr>
        <w:t>vrniti</w:t>
      </w:r>
      <w:r w:rsidR="0067353B" w:rsidRPr="004F79FF">
        <w:rPr>
          <w:b/>
          <w:color w:val="C00000"/>
          <w:sz w:val="28"/>
          <w:szCs w:val="28"/>
        </w:rPr>
        <w:t>.</w:t>
      </w:r>
      <w:r w:rsidR="007D09D4" w:rsidRPr="004F79FF">
        <w:rPr>
          <w:b/>
          <w:color w:val="C00000"/>
          <w:sz w:val="28"/>
          <w:szCs w:val="28"/>
        </w:rPr>
        <w:t xml:space="preserve"> </w:t>
      </w:r>
    </w:p>
    <w:p w:rsidR="0067353B" w:rsidRPr="004F79FF" w:rsidRDefault="005D58F9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Lepo pozdravljeni. </w:t>
      </w:r>
    </w:p>
    <w:p w:rsidR="0067353B" w:rsidRPr="004F79FF" w:rsidRDefault="0082603E" w:rsidP="0067353B">
      <w:pPr>
        <w:rPr>
          <w:sz w:val="28"/>
          <w:szCs w:val="28"/>
        </w:rPr>
      </w:pPr>
      <w:r w:rsidRPr="004F79FF">
        <w:rPr>
          <w:sz w:val="28"/>
          <w:szCs w:val="28"/>
        </w:rPr>
        <w:t xml:space="preserve">                                                                                     Marinka Cerinšek,</w:t>
      </w:r>
    </w:p>
    <w:p w:rsidR="00226F31" w:rsidRDefault="000E27BB" w:rsidP="00226F31">
      <w:pPr>
        <w:ind w:left="2832"/>
      </w:pPr>
      <w:r>
        <w:rPr>
          <w:sz w:val="28"/>
          <w:szCs w:val="28"/>
        </w:rPr>
        <w:t xml:space="preserve">        </w:t>
      </w:r>
      <w:r w:rsidR="0067353B" w:rsidRPr="004F79FF">
        <w:rPr>
          <w:sz w:val="28"/>
          <w:szCs w:val="28"/>
        </w:rPr>
        <w:t xml:space="preserve">   </w:t>
      </w:r>
      <w:r w:rsidRPr="000E27BB">
        <w:t xml:space="preserve">šolska knjižničarka in    upravljavka     </w:t>
      </w:r>
      <w:r w:rsidR="0067353B" w:rsidRPr="000E27BB">
        <w:t>učbeniškega sklada</w:t>
      </w:r>
    </w:p>
    <w:p w:rsidR="00226F31" w:rsidRDefault="00226F31" w:rsidP="00226F31">
      <w:r>
        <w:t>Škocjan, 15. 6. 2020</w:t>
      </w:r>
    </w:p>
    <w:p w:rsidR="00226F31" w:rsidRPr="000E27BB" w:rsidRDefault="00226F31" w:rsidP="000E27BB">
      <w:pPr>
        <w:ind w:left="2832"/>
      </w:pPr>
    </w:p>
    <w:p w:rsidR="00490269" w:rsidRDefault="00490269" w:rsidP="0067353B">
      <w:pPr>
        <w:pBdr>
          <w:bottom w:val="single" w:sz="12" w:space="1" w:color="auto"/>
        </w:pBdr>
      </w:pPr>
    </w:p>
    <w:p w:rsidR="00226F31" w:rsidRDefault="00226F31" w:rsidP="0067353B">
      <w:pPr>
        <w:pBdr>
          <w:bottom w:val="single" w:sz="12" w:space="1" w:color="auto"/>
        </w:pBdr>
      </w:pPr>
    </w:p>
    <w:p w:rsidR="00B16C6B" w:rsidRDefault="00B16C6B" w:rsidP="00A45469"/>
    <w:p w:rsidR="00A45469" w:rsidRDefault="00A45469" w:rsidP="00A45469">
      <w:r>
        <w:t xml:space="preserve">Učenec/učenka _________________________ v šolskem letu 2020/21 v ______ razredu </w:t>
      </w:r>
    </w:p>
    <w:p w:rsidR="00A45469" w:rsidRDefault="00A45469" w:rsidP="00A45469"/>
    <w:p w:rsidR="00A45469" w:rsidRDefault="00A45469" w:rsidP="00A45469">
      <w:r w:rsidRPr="00A3587D">
        <w:rPr>
          <w:b/>
        </w:rPr>
        <w:t>NE BO</w:t>
      </w:r>
      <w:r>
        <w:t xml:space="preserve"> (obkrožite) uporabljal/-a  učbenikov iz šolskega učbeniškega sklada.</w:t>
      </w:r>
    </w:p>
    <w:p w:rsidR="00A45469" w:rsidRDefault="00A45469" w:rsidP="00A45469"/>
    <w:p w:rsidR="00A45469" w:rsidRDefault="00A45469" w:rsidP="00A45469">
      <w:r>
        <w:t xml:space="preserve">                                                                                             Podpis staršev: __________________________</w:t>
      </w:r>
    </w:p>
    <w:sectPr w:rsidR="00A454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44" w:rsidRDefault="00DF1644" w:rsidP="00A76236">
      <w:pPr>
        <w:spacing w:after="0" w:line="240" w:lineRule="auto"/>
      </w:pPr>
      <w:r>
        <w:separator/>
      </w:r>
    </w:p>
  </w:endnote>
  <w:endnote w:type="continuationSeparator" w:id="0">
    <w:p w:rsidR="00DF1644" w:rsidRDefault="00DF1644" w:rsidP="00A7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56" w:rsidRPr="004501B3" w:rsidRDefault="007C3A56" w:rsidP="007C3A56">
    <w:pPr>
      <w:pStyle w:val="Glava"/>
      <w:rPr>
        <w:sz w:val="18"/>
        <w:szCs w:val="18"/>
      </w:rPr>
    </w:pPr>
    <w:r>
      <w:rPr>
        <w:rFonts w:cstheme="minorHAnsi"/>
        <w:noProof/>
        <w:color w:val="0070C0"/>
        <w:lang w:eastAsia="sl-SI"/>
      </w:rPr>
      <w:drawing>
        <wp:anchor distT="0" distB="0" distL="114300" distR="114300" simplePos="0" relativeHeight="251665408" behindDoc="0" locked="0" layoutInCell="1" allowOverlap="1" wp14:anchorId="3197C6EF" wp14:editId="26B794D8">
          <wp:simplePos x="0" y="0"/>
          <wp:positionH relativeFrom="margin">
            <wp:posOffset>1748155</wp:posOffset>
          </wp:positionH>
          <wp:positionV relativeFrom="bottomMargin">
            <wp:posOffset>27559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403A" wp14:editId="4FC3BD1F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61DAC2" id="Raven povezovalnik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" strokecolor="#5b9bd5" strokeweight=".5pt">
              <v:stroke joinstyle="miter"/>
            </v:line>
          </w:pict>
        </mc:Fallback>
      </mc:AlternateContent>
    </w:r>
  </w:p>
  <w:p w:rsidR="007C3A56" w:rsidRDefault="007C3A5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44" w:rsidRDefault="00DF1644" w:rsidP="00A76236">
      <w:pPr>
        <w:spacing w:after="0" w:line="240" w:lineRule="auto"/>
      </w:pPr>
      <w:r>
        <w:separator/>
      </w:r>
    </w:p>
  </w:footnote>
  <w:footnote w:type="continuationSeparator" w:id="0">
    <w:p w:rsidR="00DF1644" w:rsidRDefault="00DF1644" w:rsidP="00A7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B8" w:rsidRDefault="004D55B8" w:rsidP="004D55B8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47B282EF" wp14:editId="2655EC88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495FF1DA" wp14:editId="00CE06E0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4D55B8" w:rsidRDefault="004D55B8" w:rsidP="004D55B8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4D55B8" w:rsidRDefault="004D55B8" w:rsidP="004D55B8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4D55B8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4D55B8" w:rsidRPr="00CC69FA" w:rsidRDefault="004D55B8" w:rsidP="004D55B8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</w:t>
    </w:r>
    <w:r w:rsidR="002B1826">
      <w:rPr>
        <w:rFonts w:ascii="Lucida Handwriting" w:hAnsi="Lucida Handwriting"/>
        <w:sz w:val="18"/>
        <w:szCs w:val="18"/>
      </w:rPr>
      <w:t>Metelkovo leto  1860</w:t>
    </w:r>
    <w:r w:rsidR="002B1826">
      <w:rPr>
        <w:rFonts w:ascii="Calibri" w:hAnsi="Calibri"/>
        <w:sz w:val="18"/>
        <w:szCs w:val="18"/>
      </w:rPr>
      <w:t>−</w:t>
    </w:r>
    <w:r w:rsidR="00A97F9E">
      <w:rPr>
        <w:rFonts w:ascii="Lucida Handwriting" w:hAnsi="Lucida Handwriting"/>
        <w:sz w:val="18"/>
        <w:szCs w:val="18"/>
      </w:rPr>
      <w:t>2020</w:t>
    </w:r>
  </w:p>
  <w:p w:rsidR="004D55B8" w:rsidRPr="004501B3" w:rsidRDefault="004D55B8" w:rsidP="004D55B8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A6835" wp14:editId="0DACB93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BAD671" id="Raven povezoval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826" w:rsidRDefault="002B182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C715A"/>
    <w:multiLevelType w:val="hybridMultilevel"/>
    <w:tmpl w:val="3B42A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D540B"/>
    <w:multiLevelType w:val="hybridMultilevel"/>
    <w:tmpl w:val="EFCAE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6"/>
    <w:rsid w:val="00033D43"/>
    <w:rsid w:val="00080AC9"/>
    <w:rsid w:val="000A3BAB"/>
    <w:rsid w:val="000C6A6F"/>
    <w:rsid w:val="000E27BB"/>
    <w:rsid w:val="000F7303"/>
    <w:rsid w:val="00122ECD"/>
    <w:rsid w:val="001B733D"/>
    <w:rsid w:val="002232D5"/>
    <w:rsid w:val="00226F31"/>
    <w:rsid w:val="00245E07"/>
    <w:rsid w:val="0026191E"/>
    <w:rsid w:val="002B1826"/>
    <w:rsid w:val="002B730D"/>
    <w:rsid w:val="00332A4A"/>
    <w:rsid w:val="00373438"/>
    <w:rsid w:val="0039622F"/>
    <w:rsid w:val="00490269"/>
    <w:rsid w:val="00491FC5"/>
    <w:rsid w:val="004D2796"/>
    <w:rsid w:val="004D55B8"/>
    <w:rsid w:val="004E5699"/>
    <w:rsid w:val="004F79FF"/>
    <w:rsid w:val="00521B00"/>
    <w:rsid w:val="0056422B"/>
    <w:rsid w:val="00566D84"/>
    <w:rsid w:val="005A2B23"/>
    <w:rsid w:val="005C7978"/>
    <w:rsid w:val="005D58F9"/>
    <w:rsid w:val="00660690"/>
    <w:rsid w:val="0067353B"/>
    <w:rsid w:val="00680890"/>
    <w:rsid w:val="007A38F3"/>
    <w:rsid w:val="007B087A"/>
    <w:rsid w:val="007B0C80"/>
    <w:rsid w:val="007B46B2"/>
    <w:rsid w:val="007C3A56"/>
    <w:rsid w:val="007D09D4"/>
    <w:rsid w:val="0082603E"/>
    <w:rsid w:val="008C73B2"/>
    <w:rsid w:val="00A03CE1"/>
    <w:rsid w:val="00A3587D"/>
    <w:rsid w:val="00A45469"/>
    <w:rsid w:val="00A518E2"/>
    <w:rsid w:val="00A76236"/>
    <w:rsid w:val="00A90F66"/>
    <w:rsid w:val="00A97F9E"/>
    <w:rsid w:val="00B16C6B"/>
    <w:rsid w:val="00B215A7"/>
    <w:rsid w:val="00BB232D"/>
    <w:rsid w:val="00C1787D"/>
    <w:rsid w:val="00C6046A"/>
    <w:rsid w:val="00C70118"/>
    <w:rsid w:val="00CD7928"/>
    <w:rsid w:val="00D05800"/>
    <w:rsid w:val="00D3330D"/>
    <w:rsid w:val="00D826F5"/>
    <w:rsid w:val="00DC1B76"/>
    <w:rsid w:val="00DF1644"/>
    <w:rsid w:val="00E65CBD"/>
    <w:rsid w:val="00E77927"/>
    <w:rsid w:val="00F16CA0"/>
    <w:rsid w:val="00F72376"/>
    <w:rsid w:val="00F7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195DD-6015-48EC-B203-F938197B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6236"/>
  </w:style>
  <w:style w:type="paragraph" w:styleId="Noga">
    <w:name w:val="footer"/>
    <w:basedOn w:val="Navaden"/>
    <w:link w:val="NogaZnak"/>
    <w:uiPriority w:val="99"/>
    <w:unhideWhenUsed/>
    <w:rsid w:val="00A7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6236"/>
  </w:style>
  <w:style w:type="character" w:styleId="Hiperpovezava">
    <w:name w:val="Hyperlink"/>
    <w:rsid w:val="00A7623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3587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22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pija-nova.si/os?pmr=19s&amp;pmid=v1yes3qymvj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-skocjan@guest.arnes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ficeandmore.si/katalog202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ka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zs.s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73B954-8130-4F41-BB04-48CA64C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Čengija Peterlin</dc:creator>
  <cp:keywords/>
  <dc:description/>
  <cp:lastModifiedBy>skrbnik</cp:lastModifiedBy>
  <cp:revision>35</cp:revision>
  <dcterms:created xsi:type="dcterms:W3CDTF">2020-06-10T08:54:00Z</dcterms:created>
  <dcterms:modified xsi:type="dcterms:W3CDTF">2020-06-18T04:45:00Z</dcterms:modified>
</cp:coreProperties>
</file>